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203DC" w14:textId="7460F274" w:rsidR="0057663E" w:rsidRDefault="00DC4463" w:rsidP="005F18F9">
      <w:pPr>
        <w:tabs>
          <w:tab w:val="left" w:pos="420"/>
        </w:tabs>
        <w:spacing w:afterLines="50" w:after="180" w:line="360" w:lineRule="exact"/>
        <w:rPr>
          <w:rFonts w:ascii="メイリオ" w:eastAsia="メイリオ" w:hAnsi="メイリオ"/>
        </w:rPr>
      </w:pPr>
      <w:r w:rsidRPr="007B2F39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172A02C" wp14:editId="440E7F22">
                <wp:simplePos x="0" y="0"/>
                <wp:positionH relativeFrom="column">
                  <wp:posOffset>5116195</wp:posOffset>
                </wp:positionH>
                <wp:positionV relativeFrom="paragraph">
                  <wp:posOffset>340974</wp:posOffset>
                </wp:positionV>
                <wp:extent cx="401955" cy="179705"/>
                <wp:effectExtent l="0" t="0" r="0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87A08" w14:textId="77777777" w:rsidR="009D1BA6" w:rsidRPr="00942269" w:rsidRDefault="009D1BA6" w:rsidP="009D1BA6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2A0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02.85pt;margin-top:26.85pt;width:31.65pt;height:14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" filled="f" stroked="f" strokeweight=".5pt">
                <v:textbox inset="0,0,0,0">
                  <w:txbxContent>
                    <w:p w14:paraId="7AE87A08" w14:textId="77777777" w:rsidR="009D1BA6" w:rsidRPr="00942269" w:rsidRDefault="009D1BA6" w:rsidP="009D1BA6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 w:rsidR="0057663E" w:rsidRPr="00A57E0A">
        <w:rPr>
          <w:rFonts w:ascii="メイリオ" w:eastAsia="メイリオ" w:hAnsi="メイリオ" w:hint="eastAsia"/>
        </w:rPr>
        <w:t>☆</w:t>
      </w:r>
      <w:r w:rsidR="0057663E" w:rsidRPr="00A57E0A">
        <w:rPr>
          <w:rFonts w:ascii="メイリオ" w:eastAsia="メイリオ" w:hAnsi="メイリオ" w:hint="eastAsia"/>
        </w:rPr>
        <w:tab/>
      </w:r>
      <w:r w:rsidR="009D1BA6">
        <w:rPr>
          <w:rFonts w:ascii="メイリオ" w:eastAsia="メイリオ" w:hAnsi="メイリオ" w:hint="eastAsia"/>
        </w:rPr>
        <w:t>目標時間</w:t>
      </w:r>
      <w:r w:rsidR="0057663E" w:rsidRPr="00A57E0A">
        <w:rPr>
          <w:rFonts w:ascii="メイリオ" w:eastAsia="メイリオ" w:hAnsi="メイリオ" w:hint="eastAsia"/>
        </w:rPr>
        <w:t xml:space="preserve">　（　　</w:t>
      </w:r>
      <w:r w:rsidR="009D1BA6">
        <w:rPr>
          <w:rFonts w:ascii="メイリオ" w:eastAsia="メイリオ" w:hAnsi="メイリオ" w:hint="eastAsia"/>
        </w:rPr>
        <w:t xml:space="preserve">　　分</w:t>
      </w:r>
      <w:r w:rsidR="0057663E" w:rsidRPr="00A57E0A">
        <w:rPr>
          <w:rFonts w:ascii="メイリオ" w:eastAsia="メイリオ" w:hAnsi="メイリオ" w:hint="eastAsia"/>
        </w:rPr>
        <w:t>）</w:t>
      </w:r>
    </w:p>
    <w:p w14:paraId="439E8E06" w14:textId="181EE5C2" w:rsidR="009D1BA6" w:rsidRDefault="009D1BA6" w:rsidP="00DC4463">
      <w:pPr>
        <w:tabs>
          <w:tab w:val="left" w:pos="420"/>
          <w:tab w:val="right" w:pos="8610"/>
        </w:tabs>
        <w:spacing w:line="360" w:lineRule="exact"/>
        <w:ind w:leftChars="200" w:left="420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34BB659B" w14:textId="77777777" w:rsidR="009D1BA6" w:rsidRPr="00FD2D3C" w:rsidRDefault="009D1BA6" w:rsidP="00DC4463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1435B497" w14:textId="77777777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B5DD10E" w14:textId="77777777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0929FBE0" w14:textId="77777777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76A7CB84" w14:textId="77777777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59E00D5B" w14:textId="77777777" w:rsidR="005F18F9" w:rsidRPr="00FD2D3C" w:rsidRDefault="005F18F9" w:rsidP="005F18F9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0B0596DF" w14:textId="77777777" w:rsidR="009329BE" w:rsidRPr="00FD2D3C" w:rsidRDefault="009329BE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2AB08888" w14:textId="77777777" w:rsidR="009D1BA6" w:rsidRPr="00FD2D3C" w:rsidRDefault="009D1BA6" w:rsidP="0042790C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267F23A9" w14:textId="7B3013C3" w:rsidR="005B46D1" w:rsidRDefault="0057663E" w:rsidP="005F18F9">
      <w:pPr>
        <w:tabs>
          <w:tab w:val="left" w:pos="420"/>
          <w:tab w:val="right" w:pos="8820"/>
        </w:tabs>
        <w:spacing w:beforeLines="50" w:before="180" w:line="360" w:lineRule="exact"/>
        <w:ind w:rightChars="-100" w:right="-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469B306" wp14:editId="64E43E62">
                <wp:simplePos x="0" y="0"/>
                <wp:positionH relativeFrom="column">
                  <wp:posOffset>1812925</wp:posOffset>
                </wp:positionH>
                <wp:positionV relativeFrom="paragraph">
                  <wp:posOffset>76450</wp:posOffset>
                </wp:positionV>
                <wp:extent cx="232560" cy="230040"/>
                <wp:effectExtent l="0" t="0" r="34290" b="17780"/>
                <wp:wrapNone/>
                <wp:docPr id="6" name="グループ化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9" name="直線コネクタ 9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コネクタ 13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C8E01" id="グループ化 6" o:spid="_x0000_s1026" style="position:absolute;left:0;text-align:left;margin-left:142.75pt;margin-top:6pt;width:18.3pt;height:18.1pt;z-index:252006400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">
                <o:lock v:ext="edit" aspectratio="t"/>
                <v:rect id="正方形/長方形 7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AUsIA&#10;AADaAAAADwAAAGRycy9kb3ducmV2LnhtbESPQYvCMBSE74L/ITzBm6Z6cJdqFBGFVdbDVg8en82z&#10;LTYvJcna7r/fCILHYWa+YRarztTiQc5XlhVMxgkI4tzqigsF59Nu9AnCB2SNtWVS8EceVst+b4Gp&#10;ti3/0CMLhYgQ9ikqKENoUil9XpJBP7YNcfRu1hkMUbpCaodthJtaTpNkJg1WHBdKbGhTUn7Pfo2C&#10;fOb0tzvo4/R60tvWXc77PW+VGg669RxEoC68w6/2l1bwAc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YBSwgAAANoAAAAPAAAAAAAAAAAAAAAAAJgCAABkcnMvZG93&#10;bnJldi54bWxQSwUGAAAAAAQABAD1AAAAhwMAAAAA&#10;" filled="f" strokecolor="#7f7f7f [1612]" strokeweight="1pt"/>
                <v:group id="グループ化 8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直線コネクタ 9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CfsIAAADaAAAADwAAAGRycy9kb3ducmV2LnhtbESPT2sCMRTE74V+h/AKXkrN6kHarVFK&#10;/YNXs9Lz6+a5u7h5SZOo67c3hUKPw8z8hpkvB9uLC4XYOVYwGRcgiGtnOm4UHKrNyyuImJAN9o5J&#10;wY0iLBePD3Msjbvyni46NSJDOJaooE3Jl1LGuiWLcew8cfaOLlhMWYZGmoDXDLe9nBbFTFrsOC+0&#10;6Omzpfqkz1bBs//6iW671tVxu/8OG33yenVQavQ0fLyDSDSk//Bfe2cUvMHvlXwD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TCfsIAAADaAAAADwAAAAAAAAAAAAAA&#10;AAChAgAAZHJzL2Rvd25yZXYueG1sUEsFBgAAAAAEAAQA+QAAAJADAAAAAA==&#10;" strokecolor="#d8d8d8 [2732]" strokeweight="3pt">
                    <v:stroke joinstyle="miter"/>
                  </v:line>
                  <v:line id="直線コネクタ 13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DAg8IAAADbAAAADwAAAGRycy9kb3ducmV2LnhtbERPTWvCQBC9C/0PyxS8mU21SolZpShC&#10;cujB6KW3ITsmodnZNLsm8d93C4Xe5vE+J91PphUD9a6xrOAlikEQl1Y3XCm4Xk6LNxDOI2tsLZOC&#10;BznY755mKSbajnymofCVCCHsElRQe98lUrqyJoMush1x4G62N+gD7CupexxDuGnlMo430mDDoaHG&#10;jg41lV/F3Sgo5Pg6jbzOZfu5ypb59zHrPi5KzZ+n9y0IT5P/F/+5Mx3mr+D3l3C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DAg8IAAADbAAAADwAAAAAAAAAAAAAA&#10;AAChAgAAZHJzL2Rvd25yZXYueG1sUEsFBgAAAAAEAAQA+QAAAJADAAAAAA==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4"/>
        </w:rPr>
        <w:t>セルフチェック</w:t>
      </w:r>
      <w:r w:rsidR="000B3FE2">
        <w:rPr>
          <w:rFonts w:ascii="メイリオ" w:eastAsia="メイリオ" w:hAnsi="メイリオ" w:hint="eastAsia"/>
          <w:sz w:val="24"/>
        </w:rPr>
        <w:t>しよう。</w:t>
      </w:r>
      <w:r>
        <w:rPr>
          <w:rFonts w:ascii="メイリオ" w:eastAsia="メイリオ" w:hAnsi="メイリオ" w:hint="eastAsia"/>
          <w:sz w:val="24"/>
        </w:rPr>
        <w:t xml:space="preserve">　　　checked</w:t>
      </w:r>
      <w:r w:rsidR="009329BE">
        <w:rPr>
          <w:rFonts w:ascii="メイリオ" w:eastAsia="メイリオ" w:hAnsi="メイリオ"/>
          <w:szCs w:val="21"/>
        </w:rPr>
        <w:tab/>
      </w:r>
      <w:r w:rsidR="000B3FE2" w:rsidRPr="00DC4463">
        <w:rPr>
          <w:rFonts w:ascii="メイリオ" w:eastAsia="メイリオ" w:hAnsi="メイリオ" w:hint="eastAsia"/>
          <w:szCs w:val="21"/>
        </w:rPr>
        <w:t>ここまでに</w:t>
      </w:r>
      <w:r w:rsidRPr="00DC4463">
        <w:rPr>
          <w:rFonts w:ascii="メイリオ" w:eastAsia="メイリオ" w:hAnsi="メイリオ" w:hint="eastAsia"/>
        </w:rPr>
        <w:t>かかった時間（</w:t>
      </w:r>
      <w:r w:rsidRPr="00DC4463">
        <w:rPr>
          <w:rFonts w:ascii="メイリオ" w:eastAsia="メイリオ" w:hAnsi="メイリオ" w:hint="eastAsia"/>
          <w:color w:val="FF0000"/>
        </w:rPr>
        <w:t xml:space="preserve">　　</w:t>
      </w:r>
      <w:r w:rsidRPr="00DC4463">
        <w:rPr>
          <w:rFonts w:ascii="メイリオ" w:eastAsia="メイリオ" w:hAnsi="メイリオ" w:hint="eastAsia"/>
        </w:rPr>
        <w:t>分</w:t>
      </w:r>
      <w:r w:rsidRPr="00DC4463">
        <w:rPr>
          <w:rFonts w:ascii="メイリオ" w:eastAsia="メイリオ" w:hAnsi="メイリオ" w:hint="eastAsia"/>
          <w:color w:val="FF0000"/>
        </w:rPr>
        <w:t xml:space="preserve">　　</w:t>
      </w:r>
      <w:r w:rsidRPr="00DC4463">
        <w:rPr>
          <w:rFonts w:ascii="メイリオ" w:eastAsia="メイリオ" w:hAnsi="メイリオ" w:hint="eastAsia"/>
        </w:rPr>
        <w:t>秒）</w:t>
      </w:r>
    </w:p>
    <w:p w14:paraId="21B8AA4B" w14:textId="6A9FE7F1" w:rsidR="0057663E" w:rsidRDefault="00A22AAD" w:rsidP="0042790C">
      <w:pPr>
        <w:tabs>
          <w:tab w:val="left" w:pos="420"/>
          <w:tab w:val="left" w:pos="2977"/>
          <w:tab w:val="right" w:pos="8610"/>
        </w:tabs>
        <w:spacing w:beforeLines="75" w:before="270" w:line="360" w:lineRule="exact"/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</w:p>
    <w:p w14:paraId="33950030" w14:textId="77777777" w:rsidR="00DC4463" w:rsidRDefault="00DC4463" w:rsidP="005F18F9">
      <w:pPr>
        <w:tabs>
          <w:tab w:val="left" w:pos="420"/>
          <w:tab w:val="left" w:pos="2977"/>
          <w:tab w:val="right" w:pos="8610"/>
        </w:tabs>
        <w:spacing w:line="360" w:lineRule="exact"/>
        <w:rPr>
          <w:rFonts w:ascii="メイリオ" w:eastAsia="メイリオ" w:hAnsi="メイリオ"/>
          <w:sz w:val="20"/>
          <w:szCs w:val="20"/>
          <w:u w:val="single"/>
        </w:rPr>
      </w:pPr>
    </w:p>
    <w:p w14:paraId="233A2612" w14:textId="77777777" w:rsidR="005F18F9" w:rsidRDefault="005F18F9" w:rsidP="005F18F9">
      <w:pPr>
        <w:tabs>
          <w:tab w:val="left" w:pos="420"/>
          <w:tab w:val="left" w:pos="2977"/>
          <w:tab w:val="right" w:pos="8610"/>
        </w:tabs>
        <w:spacing w:line="360" w:lineRule="exact"/>
        <w:rPr>
          <w:rFonts w:ascii="メイリオ" w:eastAsia="メイリオ" w:hAnsi="メイリオ"/>
          <w:sz w:val="20"/>
          <w:szCs w:val="20"/>
          <w:u w:val="single"/>
        </w:rPr>
      </w:pPr>
    </w:p>
    <w:p w14:paraId="08D35822" w14:textId="77777777" w:rsidR="005F18F9" w:rsidRDefault="005F18F9" w:rsidP="005F18F9">
      <w:pPr>
        <w:tabs>
          <w:tab w:val="left" w:pos="420"/>
          <w:tab w:val="left" w:pos="2977"/>
          <w:tab w:val="right" w:pos="8610"/>
        </w:tabs>
        <w:spacing w:line="360" w:lineRule="exact"/>
        <w:rPr>
          <w:rFonts w:ascii="メイリオ" w:eastAsia="メイリオ" w:hAnsi="メイリオ"/>
          <w:sz w:val="20"/>
          <w:szCs w:val="20"/>
          <w:u w:val="single"/>
        </w:rPr>
      </w:pPr>
    </w:p>
    <w:p w14:paraId="39DC7AE0" w14:textId="77777777" w:rsidR="00DC4463" w:rsidRDefault="00DC4463" w:rsidP="00DC4463">
      <w:pPr>
        <w:tabs>
          <w:tab w:val="left" w:pos="420"/>
        </w:tabs>
        <w:spacing w:beforeLines="50" w:before="180" w:afterLines="50" w:after="180" w:line="360" w:lineRule="exact"/>
        <w:rPr>
          <w:rFonts w:ascii="メイリオ" w:eastAsia="メイリオ" w:hAnsi="メイリオ"/>
        </w:rPr>
      </w:pPr>
      <w:r w:rsidRPr="007B2F39">
        <w:rPr>
          <w:rFonts w:ascii="Meiryo UI" w:eastAsia="Meiryo UI" w:hAnsi="Meiryo U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D3C8179" wp14:editId="30ECF011">
                <wp:simplePos x="0" y="0"/>
                <wp:positionH relativeFrom="column">
                  <wp:posOffset>5116195</wp:posOffset>
                </wp:positionH>
                <wp:positionV relativeFrom="paragraph">
                  <wp:posOffset>340974</wp:posOffset>
                </wp:positionV>
                <wp:extent cx="401955" cy="179705"/>
                <wp:effectExtent l="0" t="0" r="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A4A8" w14:textId="77777777" w:rsidR="00DC4463" w:rsidRPr="00942269" w:rsidRDefault="00DC4463" w:rsidP="00DC446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4"/>
                                <w:szCs w:val="16"/>
                              </w:rPr>
                            </w:pPr>
                            <w:r w:rsidRPr="00942269">
                              <w:rPr>
                                <w:rFonts w:ascii="メイリオ" w:eastAsia="メイリオ" w:hAnsi="メイリオ" w:hint="eastAsia"/>
                                <w:sz w:val="14"/>
                                <w:szCs w:val="16"/>
                              </w:rPr>
                              <w:t>語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8179" id="テキスト ボックス 2" o:spid="_x0000_s1027" type="#_x0000_t202" style="position:absolute;left:0;text-align:left;margin-left:402.85pt;margin-top:26.85pt;width:31.65pt;height:14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" filled="f" stroked="f" strokeweight=".5pt">
                <v:textbox inset="0,0,0,0">
                  <w:txbxContent>
                    <w:p w14:paraId="167FA4A8" w14:textId="77777777" w:rsidR="00DC4463" w:rsidRPr="00942269" w:rsidRDefault="00DC4463" w:rsidP="00DC4463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14"/>
                          <w:szCs w:val="16"/>
                        </w:rPr>
                      </w:pPr>
                      <w:r w:rsidRPr="00942269">
                        <w:rPr>
                          <w:rFonts w:ascii="メイリオ" w:eastAsia="メイリオ" w:hAnsi="メイリオ" w:hint="eastAsia"/>
                          <w:sz w:val="14"/>
                          <w:szCs w:val="16"/>
                        </w:rPr>
                        <w:t>語数</w:t>
                      </w:r>
                    </w:p>
                  </w:txbxContent>
                </v:textbox>
              </v:shape>
            </w:pict>
          </mc:Fallback>
        </mc:AlternateContent>
      </w:r>
      <w:r w:rsidRPr="00A57E0A">
        <w:rPr>
          <w:rFonts w:ascii="メイリオ" w:eastAsia="メイリオ" w:hAnsi="メイリオ" w:hint="eastAsia"/>
        </w:rPr>
        <w:t>☆</w:t>
      </w:r>
      <w:r w:rsidRPr="00A57E0A">
        <w:rPr>
          <w:rFonts w:ascii="メイリオ" w:eastAsia="メイリオ" w:hAnsi="メイリオ" w:hint="eastAsia"/>
        </w:rPr>
        <w:tab/>
      </w:r>
      <w:r>
        <w:rPr>
          <w:rFonts w:ascii="メイリオ" w:eastAsia="メイリオ" w:hAnsi="メイリオ" w:hint="eastAsia"/>
        </w:rPr>
        <w:t>目標時間</w:t>
      </w:r>
      <w:r w:rsidRPr="00A57E0A">
        <w:rPr>
          <w:rFonts w:ascii="メイリオ" w:eastAsia="メイリオ" w:hAnsi="メイリオ" w:hint="eastAsia"/>
        </w:rPr>
        <w:t xml:space="preserve">　（　　</w:t>
      </w:r>
      <w:r>
        <w:rPr>
          <w:rFonts w:ascii="メイリオ" w:eastAsia="メイリオ" w:hAnsi="メイリオ" w:hint="eastAsia"/>
        </w:rPr>
        <w:t xml:space="preserve">　　分</w:t>
      </w:r>
      <w:r w:rsidRPr="00A57E0A">
        <w:rPr>
          <w:rFonts w:ascii="メイリオ" w:eastAsia="メイリオ" w:hAnsi="メイリオ" w:hint="eastAsia"/>
        </w:rPr>
        <w:t>）</w:t>
      </w:r>
    </w:p>
    <w:p w14:paraId="5A62C5E8" w14:textId="77777777" w:rsidR="00DC4463" w:rsidRDefault="00DC4463" w:rsidP="00DC4463">
      <w:pPr>
        <w:tabs>
          <w:tab w:val="left" w:pos="420"/>
          <w:tab w:val="right" w:pos="8610"/>
        </w:tabs>
        <w:spacing w:line="360" w:lineRule="exact"/>
        <w:ind w:leftChars="200" w:left="420"/>
        <w:rPr>
          <w:rFonts w:ascii="Meiryo UI" w:eastAsia="Meiryo UI" w:hAnsi="Meiryo UI"/>
          <w:color w:val="7F7F7F" w:themeColor="text1" w:themeTint="80"/>
          <w:spacing w:val="-100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1A4F29A7" w14:textId="77777777" w:rsidR="00DC4463" w:rsidRPr="00FD2D3C" w:rsidRDefault="00DC4463" w:rsidP="00DC4463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036D4FFA" w14:textId="77777777" w:rsidR="005F18F9" w:rsidRPr="00FD2D3C" w:rsidRDefault="005F18F9" w:rsidP="005F18F9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9FDB35F" w14:textId="77777777" w:rsidR="00DC4463" w:rsidRPr="00FD2D3C" w:rsidRDefault="00DC4463" w:rsidP="00DC4463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44D73D32" w14:textId="77777777" w:rsidR="00DC4463" w:rsidRPr="00FD2D3C" w:rsidRDefault="00DC4463" w:rsidP="00DC4463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10538068" w14:textId="77777777" w:rsidR="00DC4463" w:rsidRPr="00FD2D3C" w:rsidRDefault="00DC4463" w:rsidP="00DC4463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E71D611" w14:textId="77777777" w:rsidR="00DC4463" w:rsidRPr="00FD2D3C" w:rsidRDefault="00DC4463" w:rsidP="00DC4463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202E4489" w14:textId="77777777" w:rsidR="00DC4463" w:rsidRPr="00FD2D3C" w:rsidRDefault="00DC4463" w:rsidP="00DC4463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2A080713" w14:textId="77777777" w:rsidR="00DC4463" w:rsidRPr="00FD2D3C" w:rsidRDefault="00DC4463" w:rsidP="00DC4463">
      <w:pPr>
        <w:tabs>
          <w:tab w:val="right" w:pos="8610"/>
        </w:tabs>
        <w:spacing w:line="480" w:lineRule="exact"/>
        <w:ind w:leftChars="200" w:left="420" w:rightChars="200" w:right="420"/>
        <w:jc w:val="left"/>
        <w:rPr>
          <w:rFonts w:ascii="Meiryo UI" w:eastAsia="Meiryo UI" w:hAnsi="Meiryo UI"/>
        </w:rPr>
      </w:pPr>
      <w:r w:rsidRPr="00B938D0">
        <w:rPr>
          <w:rFonts w:ascii="Meiryo UI" w:eastAsia="Meiryo UI" w:hAnsi="Meiryo UI"/>
          <w:u w:val="single"/>
        </w:rPr>
        <w:tab/>
      </w:r>
      <w:r w:rsidRPr="00942269">
        <w:rPr>
          <w:rFonts w:ascii="Meiryo UI" w:eastAsia="Meiryo UI" w:hAnsi="Meiryo UI" w:hint="eastAsia"/>
          <w:color w:val="7F7F7F" w:themeColor="text1" w:themeTint="80"/>
        </w:rPr>
        <w:t xml:space="preserve">［　　</w:t>
      </w:r>
      <w:r w:rsidRPr="00942269">
        <w:rPr>
          <w:rFonts w:ascii="Meiryo UI" w:eastAsia="Meiryo UI" w:hAnsi="Meiryo UI" w:hint="eastAsia"/>
          <w:color w:val="7F7F7F" w:themeColor="text1" w:themeTint="80"/>
          <w:spacing w:val="-100"/>
        </w:rPr>
        <w:t>］</w:t>
      </w:r>
    </w:p>
    <w:p w14:paraId="68297191" w14:textId="77777777" w:rsidR="00DC4463" w:rsidRDefault="00DC4463" w:rsidP="005F18F9">
      <w:pPr>
        <w:tabs>
          <w:tab w:val="left" w:pos="420"/>
          <w:tab w:val="right" w:pos="8820"/>
        </w:tabs>
        <w:spacing w:beforeLines="50" w:before="180" w:line="360" w:lineRule="exact"/>
        <w:ind w:rightChars="-100" w:right="-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1C7E4685" wp14:editId="39E40241">
                <wp:simplePos x="0" y="0"/>
                <wp:positionH relativeFrom="column">
                  <wp:posOffset>1812925</wp:posOffset>
                </wp:positionH>
                <wp:positionV relativeFrom="paragraph">
                  <wp:posOffset>106930</wp:posOffset>
                </wp:positionV>
                <wp:extent cx="232560" cy="230040"/>
                <wp:effectExtent l="0" t="0" r="34290" b="17780"/>
                <wp:wrapNone/>
                <wp:docPr id="3" name="グループ化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11" name="直線コネクタ 11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コネクタ 14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3F6FC" id="グループ化 3" o:spid="_x0000_s1026" style="position:absolute;left:0;text-align:left;margin-left:142.75pt;margin-top:8.4pt;width:18.3pt;height:18.1pt;z-index:252016640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">
                <o:lock v:ext="edit" aspectratio="t"/>
                <v:rect id="正方形/長方形 4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eJcEA&#10;AADaAAAADwAAAGRycy9kb3ducmV2LnhtbESPQYvCMBSE7wv+h/AEb2uqiCzVKMuioKKHrR48Ppu3&#10;bdnmpSTR1n9vBMHjMDPfMPNlZ2pxI+crywpGwwQEcW51xYWC03H9+QXCB2SNtWVScCcPy0XvY46p&#10;ti3/0i0LhYgQ9ikqKENoUil9XpJBP7QNcfT+rDMYonSF1A7bCDe1HCfJVBqsOC6U2NBPSfl/djUK&#10;8qnTe7fTh/HlqFetO5+2W14pNeh33zMQgbrwDr/aG61gA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PHiXBAAAA2gAAAA8AAAAAAAAAAAAAAAAAmAIAAGRycy9kb3du&#10;cmV2LnhtbFBLBQYAAAAABAAEAPUAAACGAwAAAAA=&#10;" filled="f" strokecolor="#7f7f7f [1612]" strokeweight="1pt"/>
                <v:group id="グループ化 5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直線コネクタ 11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ORL8AAADbAAAADwAAAGRycy9kb3ducmV2LnhtbERPTWsCMRC9F/wPYYReimbtQcpqFNEq&#10;vRrF87gZdxc3k5ikuv33plDobR7vc+bL3nbiTiG2jhVMxgUI4sqZlmsFx8N29AEiJmSDnWNS8EMR&#10;lovByxxL4x68p7tOtcghHEtU0KTkSylj1ZDFOHaeOHMXFyymDEMtTcBHDredfC+KqbTYcm5o0NO6&#10;oeqqv62CN3+6Rbf71IfLbn8OW331enNU6nXYr2YgEvXpX/zn/jJ5/gR+f8k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AGORL8AAADbAAAADwAAAAAAAAAAAAAAAACh&#10;AgAAZHJzL2Rvd25yZXYueG1sUEsFBgAAAAAEAAQA+QAAAI0DAAAAAA==&#10;" strokecolor="#d8d8d8 [2732]" strokeweight="3pt">
                    <v:stroke joinstyle="miter"/>
                  </v:line>
                  <v:line id="直線コネクタ 14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Y98IAAADbAAAADwAAAGRycy9kb3ducmV2LnhtbERPTWvCQBC9C/0PyxS8mU01lhKzSlGE&#10;5NCDsZfehuyYhGZn0+xq0n/fLQje5vE+J9tNphM3GlxrWcFLFIMgrqxuuVbweT4u3kA4j6yxs0wK&#10;fsnBbvs0yzDVduQT3UpfixDCLkUFjfd9KqWrGjLoItsTB+5iB4M+wKGWesAxhJtOLuP4VRpsOTQ0&#10;2NO+oeq7vBoFpRyTaeR1IbuvVb4sfg55/3FWav48vW9AeJr8Q3x35zrMT+D/l3C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lY98IAAADbAAAADwAAAAAAAAAAAAAA&#10;AAChAgAAZHJzL2Rvd25yZXYueG1sUEsFBgAAAAAEAAQA+QAAAJADAAAAAA==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4"/>
        </w:rPr>
        <w:t>セルフチェックしよう。　　　checked</w:t>
      </w:r>
      <w:r>
        <w:rPr>
          <w:rFonts w:ascii="メイリオ" w:eastAsia="メイリオ" w:hAnsi="メイリオ"/>
          <w:szCs w:val="21"/>
        </w:rPr>
        <w:tab/>
      </w:r>
      <w:r w:rsidRPr="00DC4463">
        <w:rPr>
          <w:rFonts w:ascii="メイリオ" w:eastAsia="メイリオ" w:hAnsi="メイリオ" w:hint="eastAsia"/>
          <w:szCs w:val="21"/>
        </w:rPr>
        <w:t>ここまでに</w:t>
      </w:r>
      <w:r w:rsidRPr="00DC4463">
        <w:rPr>
          <w:rFonts w:ascii="メイリオ" w:eastAsia="メイリオ" w:hAnsi="メイリオ" w:hint="eastAsia"/>
        </w:rPr>
        <w:t>かかった時間（</w:t>
      </w:r>
      <w:r w:rsidRPr="00DC4463">
        <w:rPr>
          <w:rFonts w:ascii="メイリオ" w:eastAsia="メイリオ" w:hAnsi="メイリオ" w:hint="eastAsia"/>
          <w:color w:val="FF0000"/>
        </w:rPr>
        <w:t xml:space="preserve">　　</w:t>
      </w:r>
      <w:r w:rsidRPr="00DC4463">
        <w:rPr>
          <w:rFonts w:ascii="メイリオ" w:eastAsia="メイリオ" w:hAnsi="メイリオ" w:hint="eastAsia"/>
        </w:rPr>
        <w:t>分</w:t>
      </w:r>
      <w:r w:rsidRPr="00DC4463">
        <w:rPr>
          <w:rFonts w:ascii="メイリオ" w:eastAsia="メイリオ" w:hAnsi="メイリオ" w:hint="eastAsia"/>
          <w:color w:val="FF0000"/>
        </w:rPr>
        <w:t xml:space="preserve">　　</w:t>
      </w:r>
      <w:r w:rsidRPr="00DC4463">
        <w:rPr>
          <w:rFonts w:ascii="メイリオ" w:eastAsia="メイリオ" w:hAnsi="メイリオ" w:hint="eastAsia"/>
        </w:rPr>
        <w:t>秒）</w:t>
      </w:r>
    </w:p>
    <w:p w14:paraId="6B439CDE" w14:textId="634732B7" w:rsidR="00DC4463" w:rsidRPr="00DC4463" w:rsidRDefault="00A22AAD" w:rsidP="0042790C">
      <w:pPr>
        <w:tabs>
          <w:tab w:val="left" w:pos="420"/>
          <w:tab w:val="left" w:pos="2977"/>
          <w:tab w:val="right" w:pos="8610"/>
        </w:tabs>
        <w:spacing w:beforeLines="75" w:before="270" w:line="360" w:lineRule="exact"/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  <w:bookmarkStart w:id="0" w:name="_GoBack"/>
      <w:bookmarkEnd w:id="0"/>
    </w:p>
    <w:sectPr w:rsidR="00DC4463" w:rsidRPr="00DC4463" w:rsidSect="0042790C">
      <w:pgSz w:w="10319" w:h="14571" w:code="13"/>
      <w:pgMar w:top="85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D9D1" w14:textId="77777777" w:rsidR="00236E46" w:rsidRDefault="00236E46" w:rsidP="00AA4C95">
      <w:r>
        <w:separator/>
      </w:r>
    </w:p>
  </w:endnote>
  <w:endnote w:type="continuationSeparator" w:id="0">
    <w:p w14:paraId="3D4E0DA4" w14:textId="77777777" w:rsidR="00236E46" w:rsidRDefault="00236E46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7B0A" w14:textId="77777777" w:rsidR="00236E46" w:rsidRDefault="00236E46" w:rsidP="00AA4C95">
      <w:r>
        <w:separator/>
      </w:r>
    </w:p>
  </w:footnote>
  <w:footnote w:type="continuationSeparator" w:id="0">
    <w:p w14:paraId="59B7010B" w14:textId="77777777" w:rsidR="00236E46" w:rsidRDefault="00236E46" w:rsidP="00AA4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1593"/>
    <w:rsid w:val="0000161A"/>
    <w:rsid w:val="00015AF7"/>
    <w:rsid w:val="00022B03"/>
    <w:rsid w:val="00023941"/>
    <w:rsid w:val="000255AB"/>
    <w:rsid w:val="00036199"/>
    <w:rsid w:val="000402C0"/>
    <w:rsid w:val="00042F4C"/>
    <w:rsid w:val="00056B06"/>
    <w:rsid w:val="00065E2D"/>
    <w:rsid w:val="00080076"/>
    <w:rsid w:val="000A7726"/>
    <w:rsid w:val="000B3FE2"/>
    <w:rsid w:val="000D7F14"/>
    <w:rsid w:val="000E2A79"/>
    <w:rsid w:val="000F6DB9"/>
    <w:rsid w:val="00107252"/>
    <w:rsid w:val="001400E9"/>
    <w:rsid w:val="0014714E"/>
    <w:rsid w:val="00173304"/>
    <w:rsid w:val="001C210D"/>
    <w:rsid w:val="001C3DF9"/>
    <w:rsid w:val="001C65C1"/>
    <w:rsid w:val="001E545C"/>
    <w:rsid w:val="001E66AF"/>
    <w:rsid w:val="00210E00"/>
    <w:rsid w:val="00225C5C"/>
    <w:rsid w:val="00233B41"/>
    <w:rsid w:val="00236E46"/>
    <w:rsid w:val="00265175"/>
    <w:rsid w:val="0029248E"/>
    <w:rsid w:val="002E13AA"/>
    <w:rsid w:val="0034550D"/>
    <w:rsid w:val="003901B1"/>
    <w:rsid w:val="003C1466"/>
    <w:rsid w:val="003C1E74"/>
    <w:rsid w:val="003F0269"/>
    <w:rsid w:val="00401329"/>
    <w:rsid w:val="00411BBA"/>
    <w:rsid w:val="0042790C"/>
    <w:rsid w:val="004509BA"/>
    <w:rsid w:val="0045673D"/>
    <w:rsid w:val="004A2A20"/>
    <w:rsid w:val="004B3793"/>
    <w:rsid w:val="004B5AD8"/>
    <w:rsid w:val="004C2504"/>
    <w:rsid w:val="004D438F"/>
    <w:rsid w:val="004E1DF0"/>
    <w:rsid w:val="00517AEC"/>
    <w:rsid w:val="005262AE"/>
    <w:rsid w:val="0057663E"/>
    <w:rsid w:val="00582B80"/>
    <w:rsid w:val="00592644"/>
    <w:rsid w:val="00595D60"/>
    <w:rsid w:val="005B0383"/>
    <w:rsid w:val="005B46D1"/>
    <w:rsid w:val="005D1168"/>
    <w:rsid w:val="005D1A0B"/>
    <w:rsid w:val="005D6D44"/>
    <w:rsid w:val="005E0EF4"/>
    <w:rsid w:val="005E1D04"/>
    <w:rsid w:val="005F18F9"/>
    <w:rsid w:val="005F21E3"/>
    <w:rsid w:val="005F66DF"/>
    <w:rsid w:val="00601C70"/>
    <w:rsid w:val="00613E8E"/>
    <w:rsid w:val="00624EBE"/>
    <w:rsid w:val="00627A3D"/>
    <w:rsid w:val="00672DFB"/>
    <w:rsid w:val="00684A79"/>
    <w:rsid w:val="006B064A"/>
    <w:rsid w:val="006D2642"/>
    <w:rsid w:val="0071132A"/>
    <w:rsid w:val="0072691B"/>
    <w:rsid w:val="00752475"/>
    <w:rsid w:val="007955DB"/>
    <w:rsid w:val="007A01B6"/>
    <w:rsid w:val="007B194B"/>
    <w:rsid w:val="007B2F39"/>
    <w:rsid w:val="007C0C9C"/>
    <w:rsid w:val="007D10B4"/>
    <w:rsid w:val="007E7B8C"/>
    <w:rsid w:val="00800147"/>
    <w:rsid w:val="008317DF"/>
    <w:rsid w:val="00831C99"/>
    <w:rsid w:val="00847755"/>
    <w:rsid w:val="00857A1A"/>
    <w:rsid w:val="00861E1F"/>
    <w:rsid w:val="00861E79"/>
    <w:rsid w:val="0086325E"/>
    <w:rsid w:val="00887F09"/>
    <w:rsid w:val="00893B1F"/>
    <w:rsid w:val="00896836"/>
    <w:rsid w:val="008A5BE2"/>
    <w:rsid w:val="008B4DD4"/>
    <w:rsid w:val="008D338F"/>
    <w:rsid w:val="008D3AB0"/>
    <w:rsid w:val="009014C9"/>
    <w:rsid w:val="00901DCF"/>
    <w:rsid w:val="009329BE"/>
    <w:rsid w:val="00971CA2"/>
    <w:rsid w:val="009729D5"/>
    <w:rsid w:val="00992AFB"/>
    <w:rsid w:val="009C4519"/>
    <w:rsid w:val="009D1BA6"/>
    <w:rsid w:val="009D51C6"/>
    <w:rsid w:val="009D5800"/>
    <w:rsid w:val="009F183B"/>
    <w:rsid w:val="00A22AAD"/>
    <w:rsid w:val="00A26843"/>
    <w:rsid w:val="00A32E55"/>
    <w:rsid w:val="00A8329C"/>
    <w:rsid w:val="00A96B1C"/>
    <w:rsid w:val="00AA4C95"/>
    <w:rsid w:val="00AB0D35"/>
    <w:rsid w:val="00AD2E3A"/>
    <w:rsid w:val="00B0664C"/>
    <w:rsid w:val="00B06BDB"/>
    <w:rsid w:val="00B11F27"/>
    <w:rsid w:val="00B14166"/>
    <w:rsid w:val="00B32DCD"/>
    <w:rsid w:val="00B36717"/>
    <w:rsid w:val="00B6407E"/>
    <w:rsid w:val="00B702BC"/>
    <w:rsid w:val="00B72C8F"/>
    <w:rsid w:val="00B81F58"/>
    <w:rsid w:val="00B829A8"/>
    <w:rsid w:val="00B85CF9"/>
    <w:rsid w:val="00B87BE6"/>
    <w:rsid w:val="00B938D0"/>
    <w:rsid w:val="00BA564B"/>
    <w:rsid w:val="00BC1F69"/>
    <w:rsid w:val="00BE61D3"/>
    <w:rsid w:val="00C65AA4"/>
    <w:rsid w:val="00C7502C"/>
    <w:rsid w:val="00C836D3"/>
    <w:rsid w:val="00C979B1"/>
    <w:rsid w:val="00CB459E"/>
    <w:rsid w:val="00CC055B"/>
    <w:rsid w:val="00CC5E62"/>
    <w:rsid w:val="00CD0558"/>
    <w:rsid w:val="00CF5B2A"/>
    <w:rsid w:val="00D0758E"/>
    <w:rsid w:val="00D46430"/>
    <w:rsid w:val="00D9552D"/>
    <w:rsid w:val="00DA0B11"/>
    <w:rsid w:val="00DC4463"/>
    <w:rsid w:val="00E11BF6"/>
    <w:rsid w:val="00E14AA5"/>
    <w:rsid w:val="00E34645"/>
    <w:rsid w:val="00E726AE"/>
    <w:rsid w:val="00E97018"/>
    <w:rsid w:val="00EC6604"/>
    <w:rsid w:val="00ED4F05"/>
    <w:rsid w:val="00EE5E24"/>
    <w:rsid w:val="00F2120B"/>
    <w:rsid w:val="00F43863"/>
    <w:rsid w:val="00F51036"/>
    <w:rsid w:val="00F640AA"/>
    <w:rsid w:val="00FC4F97"/>
    <w:rsid w:val="00FD2A21"/>
    <w:rsid w:val="00FE2A00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3996AEC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B640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40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40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40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40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4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2002-FEF8-4553-974F-17D9B520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31T05:03:00Z</cp:lastPrinted>
  <dcterms:created xsi:type="dcterms:W3CDTF">2025-03-31T05:00:00Z</dcterms:created>
  <dcterms:modified xsi:type="dcterms:W3CDTF">2025-03-31T05:48:00Z</dcterms:modified>
</cp:coreProperties>
</file>